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B1" w:rsidRDefault="00873DC7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1.5pt;margin-top:-11.25pt;width:94.5pt;height:82.15pt;z-index:251658240" fillcolor="white [3201]" strokecolor="#5deff6 [1942]" strokeweight="1pt">
            <v:fill color2="#93f4f9 [1302]" focusposition="1" focussize="" focus="100%" type="gradient"/>
            <v:shadow on="t" type="perspective" color="#05676b [1606]" opacity=".5" offset="1pt" offset2="-3pt"/>
            <v:textbox>
              <w:txbxContent>
                <w:p w:rsidR="00873DC7" w:rsidRPr="00873DC7" w:rsidRDefault="00873DC7">
                  <w:pPr>
                    <w:rPr>
                      <w:b/>
                      <w:i/>
                      <w:color w:val="FF0000"/>
                    </w:rPr>
                  </w:pPr>
                  <w:r w:rsidRPr="00873DC7">
                    <w:rPr>
                      <w:b/>
                      <w:i/>
                      <w:color w:val="FF0000"/>
                      <w:highlight w:val="lightGray"/>
                    </w:rPr>
                    <w:t>NATTY NOTEBOOKS INC</w:t>
                  </w:r>
                </w:p>
              </w:txbxContent>
            </v:textbox>
          </v:shape>
        </w:pict>
      </w:r>
    </w:p>
    <w:sectPr w:rsidR="00A022B1" w:rsidSect="00A0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DC7"/>
    <w:rsid w:val="00873DC7"/>
    <w:rsid w:val="0092622D"/>
    <w:rsid w:val="00A0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7AB330-FB8B-4948-96E6-07EA096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emi-Dammy</dc:creator>
  <cp:lastModifiedBy>Nifemi-Dammy</cp:lastModifiedBy>
  <cp:revision>1</cp:revision>
  <dcterms:created xsi:type="dcterms:W3CDTF">2014-01-13T22:56:00Z</dcterms:created>
  <dcterms:modified xsi:type="dcterms:W3CDTF">2014-01-13T23:03:00Z</dcterms:modified>
</cp:coreProperties>
</file>